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BF" w:rsidRPr="006353BF" w:rsidRDefault="006353BF" w:rsidP="006353BF">
      <w:pPr>
        <w:spacing w:after="0"/>
        <w:jc w:val="center"/>
        <w:rPr>
          <w:b/>
          <w:sz w:val="32"/>
          <w:szCs w:val="32"/>
        </w:rPr>
      </w:pPr>
      <w:r w:rsidRPr="006353BF">
        <w:rPr>
          <w:b/>
          <w:caps/>
          <w:sz w:val="32"/>
          <w:szCs w:val="32"/>
        </w:rPr>
        <w:t>Spunti di riflessione – Giovani ed educazione</w:t>
      </w:r>
    </w:p>
    <w:p w:rsidR="008F263A" w:rsidRPr="006353BF" w:rsidRDefault="006353BF" w:rsidP="006353BF">
      <w:pPr>
        <w:spacing w:after="0"/>
        <w:jc w:val="center"/>
        <w:rPr>
          <w:b/>
          <w:sz w:val="32"/>
          <w:szCs w:val="32"/>
        </w:rPr>
      </w:pPr>
      <w:r w:rsidRPr="006353BF">
        <w:rPr>
          <w:b/>
          <w:sz w:val="32"/>
          <w:szCs w:val="32"/>
        </w:rPr>
        <w:t xml:space="preserve">Associazione </w:t>
      </w:r>
      <w:proofErr w:type="spellStart"/>
      <w:r w:rsidRPr="006353BF">
        <w:rPr>
          <w:b/>
          <w:sz w:val="32"/>
          <w:szCs w:val="32"/>
        </w:rPr>
        <w:t>Turris</w:t>
      </w:r>
      <w:proofErr w:type="spellEnd"/>
      <w:r w:rsidRPr="006353BF">
        <w:rPr>
          <w:b/>
          <w:sz w:val="32"/>
          <w:szCs w:val="32"/>
        </w:rPr>
        <w:t xml:space="preserve"> Eburnea</w:t>
      </w:r>
    </w:p>
    <w:p w:rsidR="006353BF" w:rsidRDefault="006353BF" w:rsidP="004B459D"/>
    <w:p w:rsidR="004B459D" w:rsidRDefault="006353BF" w:rsidP="006353BF">
      <w:pPr>
        <w:jc w:val="both"/>
      </w:pPr>
      <w:bookmarkStart w:id="0" w:name="_GoBack"/>
      <w:r>
        <w:t>I</w:t>
      </w:r>
      <w:r w:rsidR="004B459D">
        <w:t xml:space="preserve"> giovani, oggi come in ogni tempo, </w:t>
      </w:r>
      <w:r>
        <w:t xml:space="preserve">hanno </w:t>
      </w:r>
      <w:r w:rsidR="004B459D">
        <w:t xml:space="preserve">bisogno di avere di fronte a loro </w:t>
      </w:r>
      <w:r w:rsidR="004B459D" w:rsidRPr="006353BF">
        <w:rPr>
          <w:b/>
        </w:rPr>
        <w:t>persone che con la loro vita incarnano i valori che predicano</w:t>
      </w:r>
      <w:r w:rsidR="004B459D">
        <w:t xml:space="preserve">. E' finito il tempo dei buoni propositi, delle 'paternali', </w:t>
      </w:r>
      <w:r>
        <w:t>c’è</w:t>
      </w:r>
      <w:r w:rsidR="004B459D">
        <w:t xml:space="preserve"> bisogno di mettersi in </w:t>
      </w:r>
      <w:r w:rsidR="004B459D" w:rsidRPr="006353BF">
        <w:rPr>
          <w:b/>
        </w:rPr>
        <w:t>dialogo</w:t>
      </w:r>
      <w:r w:rsidR="004B459D">
        <w:t xml:space="preserve"> con tutto ciò che siamo, e poi però di fissare dei limiti</w:t>
      </w:r>
      <w:r w:rsidR="004B459D" w:rsidRPr="006353BF">
        <w:rPr>
          <w:i/>
        </w:rPr>
        <w:t xml:space="preserve">. </w:t>
      </w:r>
      <w:r w:rsidRPr="006353BF">
        <w:rPr>
          <w:i/>
        </w:rPr>
        <w:t>I giovani se li aspetta</w:t>
      </w:r>
      <w:r w:rsidR="004B459D" w:rsidRPr="006353BF">
        <w:rPr>
          <w:i/>
        </w:rPr>
        <w:t>no</w:t>
      </w:r>
      <w:r w:rsidR="004B459D">
        <w:t xml:space="preserve"> perché a volte la famiglia è inesistente oppure troppo permissiva o </w:t>
      </w:r>
      <w:proofErr w:type="spellStart"/>
      <w:r w:rsidR="004B459D">
        <w:t>iper</w:t>
      </w:r>
      <w:proofErr w:type="spellEnd"/>
      <w:r w:rsidR="004B459D">
        <w:t xml:space="preserve">-protettiva. </w:t>
      </w:r>
    </w:p>
    <w:bookmarkEnd w:id="0"/>
    <w:p w:rsidR="006353BF" w:rsidRDefault="004B459D" w:rsidP="006353BF">
      <w:pPr>
        <w:jc w:val="both"/>
      </w:pPr>
      <w:r>
        <w:t xml:space="preserve">Il buon educatore? Uno che </w:t>
      </w:r>
      <w:r w:rsidRPr="006353BF">
        <w:rPr>
          <w:b/>
        </w:rPr>
        <w:t>prova istintiva simpatia per il mondo dei giovani</w:t>
      </w:r>
      <w:r>
        <w:t>, che non scordi di essere stato giovane anche l</w:t>
      </w:r>
      <w:r w:rsidR="008F263A">
        <w:t>ui, che non si metta su un piedi</w:t>
      </w:r>
      <w:r>
        <w:t xml:space="preserve">stallo ma coltivi lui stesso amicizia, prossimità, solidarietà, che riesca a trasmettere qualcosa anche attraverso i propri errori ed esperienze...credo debba avere anche una buona preparazione di base su ciò che comunica, che non sia uno improvvisato, e poi che riesca ad appassionare stimolando più che redarguire o avvisare sui 'mille pericoli del mondo lì fuori'...e poi che non metta un paletto tra noi e loro: </w:t>
      </w:r>
      <w:r w:rsidRPr="006353BF">
        <w:rPr>
          <w:b/>
        </w:rPr>
        <w:t>il cattolico è uno con una vocazione universale, non è chiamato a coltivare piccoli orticelli ma ad andare nel mondo senza essere del mondo</w:t>
      </w:r>
      <w:r>
        <w:t>...</w:t>
      </w:r>
    </w:p>
    <w:p w:rsidR="008F263A" w:rsidRDefault="004B459D" w:rsidP="006353BF">
      <w:pPr>
        <w:jc w:val="both"/>
      </w:pPr>
      <w:r>
        <w:t>Sulle difficoltà nostre: forse partiamo già tutti con un giudizio su di loro, internet-cellulari-dipendenti ecc.</w:t>
      </w:r>
    </w:p>
    <w:p w:rsidR="004B459D" w:rsidRDefault="004B459D" w:rsidP="006353BF">
      <w:pPr>
        <w:jc w:val="both"/>
      </w:pPr>
      <w:r>
        <w:t xml:space="preserve">Formare un gruppo vivace che sia in grado di attirare e non allontanare quanti lo stanno cercando. C’è bisogno di attrazione, </w:t>
      </w:r>
      <w:proofErr w:type="spellStart"/>
      <w:r>
        <w:t>svelenamento</w:t>
      </w:r>
      <w:proofErr w:type="spellEnd"/>
      <w:r>
        <w:t xml:space="preserve"> e illuminazione…</w:t>
      </w:r>
      <w:r w:rsidR="008F263A">
        <w:t xml:space="preserve"> </w:t>
      </w:r>
    </w:p>
    <w:p w:rsidR="004B459D" w:rsidRPr="006353BF" w:rsidRDefault="004B459D" w:rsidP="006353BF">
      <w:pPr>
        <w:jc w:val="both"/>
        <w:rPr>
          <w:b/>
        </w:rPr>
      </w:pPr>
      <w:r>
        <w:t>Se sono molto giovani e l’incontro non è vicino a casa</w:t>
      </w:r>
      <w:r w:rsidR="008F263A">
        <w:t xml:space="preserve">, </w:t>
      </w:r>
      <w:r>
        <w:t xml:space="preserve"> hanno molta difficoltà ad andare, se non ci sono i genit</w:t>
      </w:r>
      <w:r w:rsidR="006353BF">
        <w:t>or</w:t>
      </w:r>
      <w:r>
        <w:t xml:space="preserve">i o altri che li accompagnano e sempre più sovente i genitori presi da mille impegni preferiscono che il figlio non partecipi, meglio portarlo ad una festa che ad un incontro per lui formativo che lo impegna. Così </w:t>
      </w:r>
      <w:r w:rsidRPr="006353BF">
        <w:rPr>
          <w:b/>
        </w:rPr>
        <w:t>diventano sempre più pigri e preferiscono starsene davanti alla TV o al computer</w:t>
      </w:r>
      <w:r w:rsidR="006353BF">
        <w:rPr>
          <w:b/>
        </w:rPr>
        <w:t>.</w:t>
      </w:r>
    </w:p>
    <w:p w:rsidR="004B459D" w:rsidRDefault="004B459D" w:rsidP="006353BF">
      <w:pPr>
        <w:jc w:val="both"/>
      </w:pPr>
      <w:r>
        <w:t xml:space="preserve">Sulle difficoltà loro: quella di sempre, cioè trovare qualche altra persona che la pensi come loro quando decidono di andare controcorrente rispetto al mondo, </w:t>
      </w:r>
      <w:r w:rsidRPr="006353BF">
        <w:rPr>
          <w:b/>
        </w:rPr>
        <w:t>la paura di sentirsi soli ed emarginati</w:t>
      </w:r>
      <w:r>
        <w:t xml:space="preserve"> perché non seguono le mode ecc.</w:t>
      </w:r>
    </w:p>
    <w:p w:rsidR="004B459D" w:rsidRDefault="004B459D" w:rsidP="006353BF">
      <w:pPr>
        <w:jc w:val="both"/>
      </w:pPr>
      <w:r>
        <w:t xml:space="preserve">Sentono il bisogno di </w:t>
      </w:r>
      <w:r w:rsidRPr="006353BF">
        <w:rPr>
          <w:b/>
        </w:rPr>
        <w:t>amicizie vere</w:t>
      </w:r>
      <w:r>
        <w:t xml:space="preserve"> con cui confrontarsi ed allenarsi a vivere, non solo di rapporti virtuali in cui basta un </w:t>
      </w:r>
      <w:proofErr w:type="spellStart"/>
      <w:r>
        <w:t>clik</w:t>
      </w:r>
      <w:proofErr w:type="spellEnd"/>
      <w:r>
        <w:t xml:space="preserve"> per cancellare una relazione.</w:t>
      </w:r>
    </w:p>
    <w:p w:rsidR="004B459D" w:rsidRDefault="004B459D" w:rsidP="006353BF">
      <w:pPr>
        <w:jc w:val="both"/>
      </w:pPr>
      <w:r>
        <w:t xml:space="preserve">Sul rispetto nei confronti dei più giovani e del loro mondo c'è una frase di Edith Stein: "La rispettosa considerazione di ciò che di NUOVO e PROPRIO dovrà essere prodotto dalle nuove generazioni è essenziale all'educatore." Cioè </w:t>
      </w:r>
      <w:r w:rsidRPr="006353BF">
        <w:rPr>
          <w:b/>
        </w:rPr>
        <w:t xml:space="preserve">bene proporre noi qualcosa, ma anche rispettare e valorizzare ciò che di nuovo loro portano con </w:t>
      </w:r>
      <w:r w:rsidR="006353BF" w:rsidRPr="006353BF">
        <w:rPr>
          <w:b/>
        </w:rPr>
        <w:t>sé</w:t>
      </w:r>
      <w:r>
        <w:t>, anche se a volt</w:t>
      </w:r>
      <w:r w:rsidR="006353BF">
        <w:t>e ci sembrano piccoli barbari!</w:t>
      </w:r>
    </w:p>
    <w:sectPr w:rsidR="004B45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9D"/>
    <w:rsid w:val="002823E1"/>
    <w:rsid w:val="004B459D"/>
    <w:rsid w:val="006353BF"/>
    <w:rsid w:val="006E23FB"/>
    <w:rsid w:val="007A1846"/>
    <w:rsid w:val="008F263A"/>
    <w:rsid w:val="00C2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40A-B0A3-441B-8B4B-B1D468A4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Rizzi Rossella</cp:lastModifiedBy>
  <cp:revision>3</cp:revision>
  <dcterms:created xsi:type="dcterms:W3CDTF">2014-02-03T12:04:00Z</dcterms:created>
  <dcterms:modified xsi:type="dcterms:W3CDTF">2014-02-03T12:12:00Z</dcterms:modified>
</cp:coreProperties>
</file>